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715" w:rsidRPr="0016614A" w:rsidRDefault="00205715" w:rsidP="00205715">
      <w:pPr>
        <w:widowControl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614A">
        <w:rPr>
          <w:rFonts w:ascii="HG丸ｺﾞｼｯｸM-PRO" w:eastAsia="HG丸ｺﾞｼｯｸM-PRO" w:hAnsi="HG丸ｺﾞｼｯｸM-PRO" w:hint="eastAsia"/>
          <w:sz w:val="24"/>
          <w:szCs w:val="24"/>
        </w:rPr>
        <w:t>（様式第２号）</w:t>
      </w:r>
    </w:p>
    <w:p w:rsidR="00205715" w:rsidRPr="0016614A" w:rsidRDefault="00205715" w:rsidP="00205715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16614A">
        <w:rPr>
          <w:rFonts w:ascii="HG丸ｺﾞｼｯｸM-PRO" w:eastAsia="HG丸ｺﾞｼｯｸM-PRO" w:hAnsi="HG丸ｺﾞｼｯｸM-PRO" w:hint="eastAsia"/>
          <w:sz w:val="24"/>
          <w:szCs w:val="24"/>
        </w:rPr>
        <w:t>令和元年12月　日</w:t>
      </w:r>
    </w:p>
    <w:p w:rsidR="00205715" w:rsidRPr="0016614A" w:rsidRDefault="00205715" w:rsidP="002057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205715" w:rsidRPr="0016614A" w:rsidRDefault="00205715" w:rsidP="00205715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6614A">
        <w:rPr>
          <w:rFonts w:ascii="HG丸ｺﾞｼｯｸM-PRO" w:eastAsia="HG丸ｺﾞｼｯｸM-PRO" w:hAnsi="HG丸ｺﾞｼｯｸM-PRO" w:hint="eastAsia"/>
          <w:sz w:val="24"/>
          <w:szCs w:val="24"/>
        </w:rPr>
        <w:t>読谷村長　石嶺　傳實　殿</w:t>
      </w:r>
    </w:p>
    <w:p w:rsidR="00205715" w:rsidRPr="0016614A" w:rsidRDefault="00205715" w:rsidP="00205715">
      <w:pPr>
        <w:jc w:val="center"/>
        <w:rPr>
          <w:rFonts w:ascii="HG丸ｺﾞｼｯｸM-PRO" w:eastAsia="HG丸ｺﾞｼｯｸM-PRO" w:hAnsi="HG丸ｺﾞｼｯｸM-PRO" w:cs="HG創英角ｺﾞｼｯｸUB"/>
          <w:kern w:val="0"/>
          <w:sz w:val="28"/>
          <w:szCs w:val="28"/>
        </w:rPr>
      </w:pPr>
      <w:r w:rsidRPr="0016614A">
        <w:rPr>
          <w:rFonts w:ascii="HG丸ｺﾞｼｯｸM-PRO" w:eastAsia="HG丸ｺﾞｼｯｸM-PRO" w:hAnsi="HG丸ｺﾞｼｯｸM-PRO" w:cs="HG創英角ｺﾞｼｯｸUB" w:hint="eastAsia"/>
          <w:kern w:val="0"/>
          <w:sz w:val="28"/>
          <w:szCs w:val="28"/>
        </w:rPr>
        <w:t>エントリーシート</w:t>
      </w:r>
    </w:p>
    <w:p w:rsidR="00205715" w:rsidRPr="0016614A" w:rsidRDefault="00205715" w:rsidP="00205715">
      <w:pPr>
        <w:jc w:val="center"/>
        <w:rPr>
          <w:rFonts w:ascii="HG丸ｺﾞｼｯｸM-PRO" w:eastAsia="HG丸ｺﾞｼｯｸM-PRO" w:hAnsi="HG丸ｺﾞｼｯｸM-PRO" w:cs="HG創英角ｺﾞｼｯｸUB"/>
          <w:kern w:val="0"/>
          <w:sz w:val="22"/>
          <w:szCs w:val="28"/>
        </w:rPr>
      </w:pPr>
      <w:r w:rsidRPr="0016614A">
        <w:rPr>
          <w:rFonts w:ascii="HG丸ｺﾞｼｯｸM-PRO" w:eastAsia="HG丸ｺﾞｼｯｸM-PRO" w:hAnsi="HG丸ｺﾞｼｯｸM-PRO" w:cs="HG創英角ｺﾞｼｯｸUB" w:hint="eastAsia"/>
          <w:kern w:val="0"/>
          <w:sz w:val="22"/>
          <w:szCs w:val="28"/>
        </w:rPr>
        <w:t>読谷村総合情報センター整備に向けたサウンディング型市場調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26"/>
        <w:gridCol w:w="1386"/>
        <w:gridCol w:w="5020"/>
      </w:tblGrid>
      <w:tr w:rsidR="00205715" w:rsidRPr="0016614A" w:rsidTr="00B9416C">
        <w:trPr>
          <w:trHeight w:val="587"/>
        </w:trPr>
        <w:tc>
          <w:tcPr>
            <w:tcW w:w="456" w:type="dxa"/>
            <w:vMerge w:val="restart"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１</w:t>
            </w:r>
          </w:p>
        </w:tc>
        <w:tc>
          <w:tcPr>
            <w:tcW w:w="2516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法人名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587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所在地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（グループの場合）</w:t>
            </w:r>
          </w:p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構成法人名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Merge w:val="restart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サウンディング</w:t>
            </w:r>
          </w:p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担当者</w:t>
            </w:r>
          </w:p>
        </w:tc>
        <w:tc>
          <w:tcPr>
            <w:tcW w:w="1418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氏名</w:t>
            </w:r>
          </w:p>
        </w:tc>
        <w:tc>
          <w:tcPr>
            <w:tcW w:w="534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Merge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所属企業・部署名</w:t>
            </w:r>
          </w:p>
        </w:tc>
        <w:tc>
          <w:tcPr>
            <w:tcW w:w="534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Merge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E-mail</w:t>
            </w:r>
          </w:p>
        </w:tc>
        <w:tc>
          <w:tcPr>
            <w:tcW w:w="534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Merge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1418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Tel</w:t>
            </w:r>
          </w:p>
        </w:tc>
        <w:tc>
          <w:tcPr>
            <w:tcW w:w="534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 w:val="restart"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２</w:t>
            </w:r>
          </w:p>
        </w:tc>
        <w:tc>
          <w:tcPr>
            <w:tcW w:w="9280" w:type="dxa"/>
            <w:gridSpan w:val="3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サウンディングの希望日を記入し、時間帯をチェックしてください。</w:t>
            </w:r>
          </w:p>
          <w:p w:rsidR="00205715" w:rsidRPr="0016614A" w:rsidRDefault="00014CCB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※第３希望日まで記入してください。</w:t>
            </w:r>
          </w:p>
        </w:tc>
      </w:tr>
      <w:tr w:rsidR="00205715" w:rsidRPr="0016614A" w:rsidTr="00B9416C">
        <w:trPr>
          <w:trHeight w:val="969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Align w:val="center"/>
          </w:tcPr>
          <w:p w:rsidR="00014CCB" w:rsidRPr="0016614A" w:rsidRDefault="00014CCB" w:rsidP="00014CCB">
            <w:pPr>
              <w:jc w:val="left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第１希望日</w:t>
            </w:r>
          </w:p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 xml:space="preserve">   月　　日（　　）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□10～12時　□13～15時　□15～17</w:t>
            </w:r>
            <w:r w:rsidR="0016614A"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時　□何時でも可</w:t>
            </w:r>
          </w:p>
        </w:tc>
      </w:tr>
      <w:tr w:rsidR="00205715" w:rsidRPr="0016614A" w:rsidTr="00B9416C">
        <w:trPr>
          <w:trHeight w:val="984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Align w:val="center"/>
          </w:tcPr>
          <w:p w:rsidR="0016614A" w:rsidRPr="0016614A" w:rsidRDefault="0016614A" w:rsidP="0016614A">
            <w:pPr>
              <w:jc w:val="left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第２希望日</w:t>
            </w:r>
          </w:p>
          <w:p w:rsidR="00205715" w:rsidRPr="0016614A" w:rsidRDefault="007E579C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 xml:space="preserve">　 </w:t>
            </w:r>
            <w:r w:rsidR="00205715"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月　　日（　　）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□10～12時　□13～15時　□15～17</w:t>
            </w:r>
            <w:r w:rsidR="0016614A"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時　□何時でも可</w:t>
            </w:r>
          </w:p>
        </w:tc>
      </w:tr>
      <w:tr w:rsidR="00205715" w:rsidRPr="0016614A" w:rsidTr="00B9416C">
        <w:trPr>
          <w:trHeight w:val="984"/>
        </w:trPr>
        <w:tc>
          <w:tcPr>
            <w:tcW w:w="456" w:type="dxa"/>
            <w:vMerge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  <w:vAlign w:val="center"/>
          </w:tcPr>
          <w:p w:rsidR="0016614A" w:rsidRPr="0016614A" w:rsidRDefault="0016614A" w:rsidP="0016614A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第３希望日</w:t>
            </w:r>
          </w:p>
          <w:p w:rsidR="00205715" w:rsidRPr="0016614A" w:rsidRDefault="007E579C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 xml:space="preserve">　 </w:t>
            </w:r>
            <w:r w:rsidR="00205715"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月　　日（　　）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□10～12時　□13～15時　□15～17</w:t>
            </w:r>
            <w:r w:rsidR="0016614A"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時　□何時でも可</w:t>
            </w:r>
          </w:p>
        </w:tc>
      </w:tr>
      <w:tr w:rsidR="00205715" w:rsidRPr="0016614A" w:rsidTr="00B9416C">
        <w:trPr>
          <w:trHeight w:val="720"/>
        </w:trPr>
        <w:tc>
          <w:tcPr>
            <w:tcW w:w="456" w:type="dxa"/>
            <w:vMerge w:val="restart"/>
            <w:vAlign w:val="center"/>
          </w:tcPr>
          <w:p w:rsidR="00205715" w:rsidRPr="0016614A" w:rsidRDefault="00205715" w:rsidP="00B9416C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３</w:t>
            </w:r>
          </w:p>
        </w:tc>
        <w:tc>
          <w:tcPr>
            <w:tcW w:w="2516" w:type="dxa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サウンディング</w:t>
            </w:r>
          </w:p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参加予定者氏名</w:t>
            </w:r>
          </w:p>
        </w:tc>
        <w:tc>
          <w:tcPr>
            <w:tcW w:w="6764" w:type="dxa"/>
            <w:gridSpan w:val="2"/>
            <w:vAlign w:val="center"/>
          </w:tcPr>
          <w:p w:rsidR="00205715" w:rsidRPr="0016614A" w:rsidRDefault="00205715" w:rsidP="00513CE8">
            <w:pPr>
              <w:jc w:val="center"/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  <w:r w:rsidRPr="0016614A">
              <w:rPr>
                <w:rFonts w:ascii="HG丸ｺﾞｼｯｸM-PRO" w:eastAsia="HG丸ｺﾞｼｯｸM-PRO" w:hAnsi="HG丸ｺﾞｼｯｸM-PRO" w:cs="MS-Gothic" w:hint="eastAsia"/>
                <w:kern w:val="0"/>
                <w:sz w:val="22"/>
              </w:rPr>
              <w:t>所属法人名・部署・役職</w:t>
            </w:r>
          </w:p>
        </w:tc>
      </w:tr>
      <w:tr w:rsidR="00205715" w:rsidRPr="0016614A" w:rsidTr="00513CE8">
        <w:trPr>
          <w:trHeight w:val="600"/>
        </w:trPr>
        <w:tc>
          <w:tcPr>
            <w:tcW w:w="456" w:type="dxa"/>
            <w:vMerge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6764" w:type="dxa"/>
            <w:gridSpan w:val="2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513CE8">
        <w:trPr>
          <w:trHeight w:val="600"/>
        </w:trPr>
        <w:tc>
          <w:tcPr>
            <w:tcW w:w="456" w:type="dxa"/>
            <w:vMerge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6764" w:type="dxa"/>
            <w:gridSpan w:val="2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  <w:tr w:rsidR="00205715" w:rsidRPr="0016614A" w:rsidTr="00513CE8">
        <w:trPr>
          <w:trHeight w:val="600"/>
        </w:trPr>
        <w:tc>
          <w:tcPr>
            <w:tcW w:w="456" w:type="dxa"/>
            <w:vMerge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2516" w:type="dxa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  <w:tc>
          <w:tcPr>
            <w:tcW w:w="6764" w:type="dxa"/>
            <w:gridSpan w:val="2"/>
          </w:tcPr>
          <w:p w:rsidR="00205715" w:rsidRPr="0016614A" w:rsidRDefault="00205715" w:rsidP="00513CE8">
            <w:pPr>
              <w:rPr>
                <w:rFonts w:ascii="HG丸ｺﾞｼｯｸM-PRO" w:eastAsia="HG丸ｺﾞｼｯｸM-PRO" w:hAnsi="HG丸ｺﾞｼｯｸM-PRO" w:cs="MS-Gothic"/>
                <w:kern w:val="0"/>
                <w:sz w:val="22"/>
              </w:rPr>
            </w:pPr>
          </w:p>
        </w:tc>
      </w:tr>
    </w:tbl>
    <w:p w:rsidR="00205715" w:rsidRPr="0016614A" w:rsidRDefault="0016614A" w:rsidP="00205715">
      <w:pPr>
        <w:ind w:left="400" w:hangingChars="200" w:hanging="400"/>
        <w:rPr>
          <w:rFonts w:ascii="HG丸ｺﾞｼｯｸM-PRO" w:eastAsia="HG丸ｺﾞｼｯｸM-PRO" w:hAnsi="HG丸ｺﾞｼｯｸM-PRO" w:cs="MS-Gothic"/>
          <w:kern w:val="0"/>
          <w:sz w:val="20"/>
          <w:szCs w:val="24"/>
        </w:rPr>
      </w:pP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※１．</w:t>
      </w:r>
      <w:r w:rsidR="00205715"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サウンディングの実施期間は、</w:t>
      </w: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令和２</w:t>
      </w:r>
      <w:r w:rsidR="00205715"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年</w:t>
      </w: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１</w:t>
      </w:r>
      <w:r w:rsidR="00205715"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月</w:t>
      </w:r>
      <w:r w:rsidR="00EC6EC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1４日（火</w:t>
      </w:r>
      <w:bookmarkStart w:id="0" w:name="_GoBack"/>
      <w:bookmarkEnd w:id="0"/>
      <w:r w:rsidR="00205715"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）～</w:t>
      </w: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20</w:t>
      </w:r>
      <w:r w:rsidR="00205715"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日（金）の10～17時とします。参加希望日及び時間帯を実施期間内で3ヵ所記入してください。</w:t>
      </w:r>
    </w:p>
    <w:p w:rsidR="00205715" w:rsidRPr="0016614A" w:rsidRDefault="00205715" w:rsidP="00205715">
      <w:pPr>
        <w:rPr>
          <w:rFonts w:ascii="HG丸ｺﾞｼｯｸM-PRO" w:eastAsia="HG丸ｺﾞｼｯｸM-PRO" w:hAnsi="HG丸ｺﾞｼｯｸM-PRO" w:cs="MS-Gothic"/>
          <w:kern w:val="0"/>
          <w:sz w:val="20"/>
          <w:szCs w:val="24"/>
        </w:rPr>
      </w:pP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※２．実施時間は1時間程度を想定しています。</w:t>
      </w:r>
    </w:p>
    <w:p w:rsidR="005529DD" w:rsidRPr="0016614A" w:rsidRDefault="00205715" w:rsidP="0016614A">
      <w:pPr>
        <w:ind w:left="400" w:hangingChars="200" w:hanging="400"/>
        <w:rPr>
          <w:rFonts w:ascii="HG丸ｺﾞｼｯｸM-PRO" w:eastAsia="HG丸ｺﾞｼｯｸM-PRO" w:hAnsi="HG丸ｺﾞｼｯｸM-PRO" w:cs="MS-Gothic"/>
          <w:kern w:val="0"/>
          <w:sz w:val="20"/>
          <w:szCs w:val="24"/>
        </w:rPr>
      </w:pPr>
      <w:r w:rsidRPr="0016614A">
        <w:rPr>
          <w:rFonts w:ascii="HG丸ｺﾞｼｯｸM-PRO" w:eastAsia="HG丸ｺﾞｼｯｸM-PRO" w:hAnsi="HG丸ｺﾞｼｯｸM-PRO" w:cs="MS-Gothic" w:hint="eastAsia"/>
          <w:kern w:val="0"/>
          <w:sz w:val="20"/>
          <w:szCs w:val="24"/>
        </w:rPr>
        <w:t>※３．エントリーシート受領後、調整のうえ、実施日時及び場所をEメールにてご連絡します。</w:t>
      </w:r>
    </w:p>
    <w:sectPr w:rsidR="005529DD" w:rsidRPr="0016614A" w:rsidSect="002932C9">
      <w:pgSz w:w="11906" w:h="16838"/>
      <w:pgMar w:top="851" w:right="1418" w:bottom="85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B4F6C"/>
    <w:multiLevelType w:val="hybridMultilevel"/>
    <w:tmpl w:val="76A2C408"/>
    <w:lvl w:ilvl="0" w:tplc="39A4A06A">
      <w:start w:val="3"/>
      <w:numFmt w:val="decimalEnclosedCircle"/>
      <w:lvlText w:val="%1"/>
      <w:lvlJc w:val="left"/>
      <w:pPr>
        <w:ind w:left="58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46AC7B13"/>
    <w:multiLevelType w:val="hybridMultilevel"/>
    <w:tmpl w:val="4F0851B8"/>
    <w:lvl w:ilvl="0" w:tplc="4BA0B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D08F3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5CB1E4D"/>
    <w:multiLevelType w:val="hybridMultilevel"/>
    <w:tmpl w:val="FFEA7ED2"/>
    <w:lvl w:ilvl="0" w:tplc="1DA835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51C164F"/>
    <w:multiLevelType w:val="hybridMultilevel"/>
    <w:tmpl w:val="3F86887A"/>
    <w:lvl w:ilvl="0" w:tplc="C308A47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F2"/>
    <w:rsid w:val="00014422"/>
    <w:rsid w:val="00014CCB"/>
    <w:rsid w:val="00022B8B"/>
    <w:rsid w:val="000828E1"/>
    <w:rsid w:val="000A165F"/>
    <w:rsid w:val="0012088F"/>
    <w:rsid w:val="00151D12"/>
    <w:rsid w:val="0016614A"/>
    <w:rsid w:val="001B6EF5"/>
    <w:rsid w:val="001E3ADE"/>
    <w:rsid w:val="001E5E04"/>
    <w:rsid w:val="001F20B6"/>
    <w:rsid w:val="00205715"/>
    <w:rsid w:val="00216D61"/>
    <w:rsid w:val="002678CA"/>
    <w:rsid w:val="002932C9"/>
    <w:rsid w:val="002A60FB"/>
    <w:rsid w:val="002C72F8"/>
    <w:rsid w:val="002D7B6C"/>
    <w:rsid w:val="002E676C"/>
    <w:rsid w:val="0031008C"/>
    <w:rsid w:val="00341735"/>
    <w:rsid w:val="00343F09"/>
    <w:rsid w:val="00383CA0"/>
    <w:rsid w:val="003C33A7"/>
    <w:rsid w:val="003F0E6B"/>
    <w:rsid w:val="004013E6"/>
    <w:rsid w:val="0042294B"/>
    <w:rsid w:val="00444B8F"/>
    <w:rsid w:val="00471291"/>
    <w:rsid w:val="00483639"/>
    <w:rsid w:val="005529DD"/>
    <w:rsid w:val="005654C9"/>
    <w:rsid w:val="005754F0"/>
    <w:rsid w:val="00582970"/>
    <w:rsid w:val="00583536"/>
    <w:rsid w:val="00590CAA"/>
    <w:rsid w:val="005E49C0"/>
    <w:rsid w:val="00612ACD"/>
    <w:rsid w:val="0066200E"/>
    <w:rsid w:val="006D66D3"/>
    <w:rsid w:val="0072178D"/>
    <w:rsid w:val="00725096"/>
    <w:rsid w:val="007269E1"/>
    <w:rsid w:val="00791691"/>
    <w:rsid w:val="007E0D06"/>
    <w:rsid w:val="007E579C"/>
    <w:rsid w:val="0082622A"/>
    <w:rsid w:val="00881B64"/>
    <w:rsid w:val="008B2F0F"/>
    <w:rsid w:val="00906C26"/>
    <w:rsid w:val="00992DB2"/>
    <w:rsid w:val="009B132E"/>
    <w:rsid w:val="00A03A21"/>
    <w:rsid w:val="00A42491"/>
    <w:rsid w:val="00A73319"/>
    <w:rsid w:val="00AD50B3"/>
    <w:rsid w:val="00B23B52"/>
    <w:rsid w:val="00B9416C"/>
    <w:rsid w:val="00BD3CA0"/>
    <w:rsid w:val="00BD424B"/>
    <w:rsid w:val="00C44D83"/>
    <w:rsid w:val="00C528A9"/>
    <w:rsid w:val="00C75A68"/>
    <w:rsid w:val="00C84497"/>
    <w:rsid w:val="00C92ADC"/>
    <w:rsid w:val="00CA5F91"/>
    <w:rsid w:val="00CB521E"/>
    <w:rsid w:val="00CB5FC5"/>
    <w:rsid w:val="00D00DB7"/>
    <w:rsid w:val="00D27EF2"/>
    <w:rsid w:val="00D44EFC"/>
    <w:rsid w:val="00D45B59"/>
    <w:rsid w:val="00D943FE"/>
    <w:rsid w:val="00DB537D"/>
    <w:rsid w:val="00DC55E9"/>
    <w:rsid w:val="00DD11D4"/>
    <w:rsid w:val="00DD3951"/>
    <w:rsid w:val="00DD64C0"/>
    <w:rsid w:val="00DE253F"/>
    <w:rsid w:val="00DF64F7"/>
    <w:rsid w:val="00E002B2"/>
    <w:rsid w:val="00E67631"/>
    <w:rsid w:val="00EC6ECA"/>
    <w:rsid w:val="00ED13F7"/>
    <w:rsid w:val="00F023CF"/>
    <w:rsid w:val="00F155C9"/>
    <w:rsid w:val="00F221A1"/>
    <w:rsid w:val="00F76BDE"/>
    <w:rsid w:val="00F87076"/>
    <w:rsid w:val="00FF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189F87A-66FD-421A-90A3-B96FBBC0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8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3B5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828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828E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6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8B1F-EC3C-4832-9C49-15A3278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6</cp:revision>
  <cp:lastPrinted>2019-11-12T07:43:00Z</cp:lastPrinted>
  <dcterms:created xsi:type="dcterms:W3CDTF">2019-11-10T05:52:00Z</dcterms:created>
  <dcterms:modified xsi:type="dcterms:W3CDTF">2019-12-19T02:41:00Z</dcterms:modified>
</cp:coreProperties>
</file>